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99" w:rsidRPr="00D34A99" w:rsidRDefault="00D34A99" w:rsidP="00D34A99">
      <w:pPr>
        <w:jc w:val="center"/>
        <w:rPr>
          <w:rFonts w:ascii="Arial" w:hAnsi="Arial" w:cs="Arial"/>
          <w:sz w:val="24"/>
          <w:szCs w:val="24"/>
        </w:rPr>
      </w:pPr>
      <w:r w:rsidRPr="00D34A99">
        <w:rPr>
          <w:rFonts w:ascii="Arial" w:hAnsi="Arial" w:cs="Arial"/>
          <w:sz w:val="24"/>
          <w:szCs w:val="24"/>
        </w:rPr>
        <w:t>ПРОЕКТ</w:t>
      </w:r>
    </w:p>
    <w:p w:rsidR="00D34A99" w:rsidRPr="00D34A99" w:rsidRDefault="00D34A99" w:rsidP="00D34A99">
      <w:pPr>
        <w:jc w:val="center"/>
        <w:rPr>
          <w:rFonts w:ascii="Arial" w:hAnsi="Arial" w:cs="Arial"/>
          <w:sz w:val="24"/>
          <w:szCs w:val="24"/>
        </w:rPr>
      </w:pPr>
      <w:r w:rsidRPr="00D34A99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Pr="00D34A99">
        <w:rPr>
          <w:rFonts w:ascii="Arial" w:hAnsi="Arial" w:cs="Arial"/>
          <w:sz w:val="24"/>
          <w:szCs w:val="24"/>
        </w:rPr>
        <w:t>Кураловского</w:t>
      </w:r>
      <w:proofErr w:type="spellEnd"/>
      <w:r w:rsidRPr="00D34A99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D34A99" w:rsidRPr="00D34A99" w:rsidRDefault="00D34A99" w:rsidP="00D34A99">
      <w:pPr>
        <w:tabs>
          <w:tab w:val="left" w:pos="4275"/>
        </w:tabs>
        <w:rPr>
          <w:rFonts w:ascii="Arial" w:hAnsi="Arial" w:cs="Arial"/>
          <w:sz w:val="24"/>
          <w:szCs w:val="24"/>
        </w:rPr>
      </w:pPr>
    </w:p>
    <w:p w:rsidR="00D34A99" w:rsidRPr="00D34A99" w:rsidRDefault="00D34A99" w:rsidP="00D34A99">
      <w:pPr>
        <w:jc w:val="center"/>
        <w:rPr>
          <w:rFonts w:ascii="Arial" w:hAnsi="Arial" w:cs="Arial"/>
          <w:sz w:val="24"/>
          <w:szCs w:val="24"/>
        </w:rPr>
      </w:pPr>
      <w:r w:rsidRPr="00D34A99">
        <w:rPr>
          <w:rFonts w:ascii="Arial" w:hAnsi="Arial" w:cs="Arial"/>
          <w:sz w:val="24"/>
          <w:szCs w:val="24"/>
        </w:rPr>
        <w:t>ПОСТАНОВЛЕНИЕ</w:t>
      </w:r>
    </w:p>
    <w:p w:rsidR="00D34A99" w:rsidRPr="00D34A99" w:rsidRDefault="00D34A99" w:rsidP="00D34A99">
      <w:pPr>
        <w:tabs>
          <w:tab w:val="left" w:pos="7245"/>
        </w:tabs>
        <w:jc w:val="both"/>
        <w:rPr>
          <w:rFonts w:ascii="Arial" w:hAnsi="Arial" w:cs="Arial"/>
          <w:sz w:val="24"/>
          <w:szCs w:val="24"/>
        </w:rPr>
      </w:pPr>
      <w:r w:rsidRPr="00D34A99">
        <w:rPr>
          <w:rFonts w:ascii="Arial" w:hAnsi="Arial" w:cs="Arial"/>
          <w:sz w:val="24"/>
          <w:szCs w:val="24"/>
        </w:rPr>
        <w:t>№                                                                                                                        2022</w:t>
      </w:r>
      <w:r w:rsidRPr="00D34A99">
        <w:rPr>
          <w:rFonts w:ascii="Arial" w:hAnsi="Arial" w:cs="Arial"/>
          <w:sz w:val="24"/>
          <w:szCs w:val="24"/>
        </w:rPr>
        <w:tab/>
      </w:r>
    </w:p>
    <w:p w:rsidR="00072AB1" w:rsidRPr="00D34A99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D34A99" w:rsidRDefault="00072AB1" w:rsidP="00072AB1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9" w:history="1">
        <w:r w:rsidRPr="00D34A9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D34A9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1" w:history="1">
        <w:r w:rsidRPr="00D34A99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2" w:history="1">
        <w:r w:rsidRPr="00D34A99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D34A99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="00743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D34A99" w:rsidRDefault="00072AB1" w:rsidP="00072AB1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D34A99" w:rsidRDefault="00072AB1" w:rsidP="00BF379C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.</w:t>
      </w:r>
    </w:p>
    <w:p w:rsidR="00BF379C" w:rsidRPr="00D34A99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htt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>:pravo.tatarstan.ru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D34A99" w:rsidRDefault="00BF379C" w:rsidP="00BF37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D34A99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E16" w:rsidRDefault="00743E16" w:rsidP="00743E16">
      <w:pPr>
        <w:pStyle w:val="ConsPlusNormal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743E16" w:rsidRDefault="00743E16" w:rsidP="00743E16">
      <w:pPr>
        <w:pStyle w:val="ConsPlusNormal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: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.Н.Федотова</w:t>
      </w:r>
      <w:proofErr w:type="spellEnd"/>
    </w:p>
    <w:p w:rsidR="00743E16" w:rsidRDefault="00743E16" w:rsidP="00743E16">
      <w:pPr>
        <w:pStyle w:val="a5"/>
        <w:tabs>
          <w:tab w:val="left" w:pos="993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72AB1" w:rsidRPr="00D34A99" w:rsidRDefault="00072AB1" w:rsidP="00743E16">
      <w:pPr>
        <w:tabs>
          <w:tab w:val="left" w:pos="34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D34A99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D34A99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D34A99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18" w:rsidRPr="00D34A99" w:rsidRDefault="00ED3718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D34A99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000F"/>
      <w:bookmarkEnd w:id="0"/>
      <w:r w:rsidRPr="00D34A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постановлению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сполнительного комитета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="00743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D34A99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D34A99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D34A99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</w:p>
    <w:p w:rsidR="00DF7F34" w:rsidRPr="00D34A99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D34A99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="00743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являющихся зонами с особыми условиями использования земель.</w:t>
      </w:r>
    </w:p>
    <w:p w:rsidR="00DF7F34" w:rsidRPr="00D34A99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22E6C" w:rsidRPr="00D34A99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D34A99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D34A99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D34A99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зданий, строений, с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D34A99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D34A99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и 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D34A99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D34A99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D34A99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D34A99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D34A99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D34A99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D34A99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Установление и использование придорожных полос</w:t>
      </w:r>
    </w:p>
    <w:p w:rsidR="00804937" w:rsidRPr="00D34A99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743E16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м комитетом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тказа от исполнения таких требовани</w:t>
      </w:r>
      <w:r w:rsidR="00804937" w:rsidRPr="00D34A99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D34A99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D34A99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743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 с последующей компенсацией затрат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D34A99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D34A99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D34A99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D34A99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743E16">
        <w:rPr>
          <w:rFonts w:ascii="Arial" w:eastAsia="Times New Roman" w:hAnsi="Arial" w:cs="Arial"/>
          <w:sz w:val="24"/>
          <w:szCs w:val="24"/>
          <w:lang w:eastAsia="ru-RU"/>
        </w:rPr>
        <w:t>Кураловского</w:t>
      </w:r>
      <w:proofErr w:type="spellEnd"/>
      <w:r w:rsidR="00743E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5F47A4" w:rsidRPr="00D34A99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ределах своей компетенции </w:t>
      </w:r>
      <w:proofErr w:type="gramStart"/>
      <w:r w:rsidRPr="00D34A9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м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743E16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A99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D34A99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D34A99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314A79" w:rsidRDefault="00743E16" w:rsidP="00743E16">
      <w:pPr>
        <w:tabs>
          <w:tab w:val="left" w:pos="5220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43E16" w:rsidRDefault="00743E16" w:rsidP="00743E16">
      <w:pPr>
        <w:tabs>
          <w:tab w:val="left" w:pos="522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743E16" w:rsidRDefault="00743E16" w:rsidP="00743E16">
      <w:pPr>
        <w:pStyle w:val="ConsPlusNormal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743E16" w:rsidRDefault="00743E16" w:rsidP="00743E16">
      <w:pPr>
        <w:pStyle w:val="ConsPlusNormal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: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.Н.Федотова</w:t>
      </w:r>
      <w:proofErr w:type="spellEnd"/>
    </w:p>
    <w:p w:rsidR="00743E16" w:rsidRDefault="00743E16" w:rsidP="00743E16">
      <w:pPr>
        <w:pStyle w:val="a5"/>
        <w:tabs>
          <w:tab w:val="left" w:pos="993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43E16" w:rsidRPr="00743E16" w:rsidRDefault="00743E16" w:rsidP="00743E16">
      <w:pPr>
        <w:tabs>
          <w:tab w:val="left" w:pos="5220"/>
        </w:tabs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743E16" w:rsidRPr="00743E16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8B" w:rsidRDefault="0091318B" w:rsidP="00743E16">
      <w:pPr>
        <w:spacing w:after="0" w:line="240" w:lineRule="auto"/>
      </w:pPr>
      <w:r>
        <w:separator/>
      </w:r>
    </w:p>
  </w:endnote>
  <w:endnote w:type="continuationSeparator" w:id="0">
    <w:p w:rsidR="0091318B" w:rsidRDefault="0091318B" w:rsidP="0074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8B" w:rsidRDefault="0091318B" w:rsidP="00743E16">
      <w:pPr>
        <w:spacing w:after="0" w:line="240" w:lineRule="auto"/>
      </w:pPr>
      <w:r>
        <w:separator/>
      </w:r>
    </w:p>
  </w:footnote>
  <w:footnote w:type="continuationSeparator" w:id="0">
    <w:p w:rsidR="0091318B" w:rsidRDefault="0091318B" w:rsidP="0074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14A79"/>
    <w:rsid w:val="00323452"/>
    <w:rsid w:val="00393D52"/>
    <w:rsid w:val="003B71AB"/>
    <w:rsid w:val="005F47A4"/>
    <w:rsid w:val="00663E78"/>
    <w:rsid w:val="0068072C"/>
    <w:rsid w:val="00743E16"/>
    <w:rsid w:val="00804937"/>
    <w:rsid w:val="0080720D"/>
    <w:rsid w:val="0091318B"/>
    <w:rsid w:val="00922E6C"/>
    <w:rsid w:val="009323B4"/>
    <w:rsid w:val="00940D01"/>
    <w:rsid w:val="00987C83"/>
    <w:rsid w:val="00A040DE"/>
    <w:rsid w:val="00A8138D"/>
    <w:rsid w:val="00AC12B6"/>
    <w:rsid w:val="00BF379C"/>
    <w:rsid w:val="00C01E88"/>
    <w:rsid w:val="00C21BC0"/>
    <w:rsid w:val="00CD5004"/>
    <w:rsid w:val="00D34A99"/>
    <w:rsid w:val="00D375F1"/>
    <w:rsid w:val="00DC3B03"/>
    <w:rsid w:val="00DF7F34"/>
    <w:rsid w:val="00E239B9"/>
    <w:rsid w:val="00ED3718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4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16"/>
  </w:style>
  <w:style w:type="paragraph" w:styleId="aa">
    <w:name w:val="footer"/>
    <w:basedOn w:val="a"/>
    <w:link w:val="ab"/>
    <w:uiPriority w:val="99"/>
    <w:unhideWhenUsed/>
    <w:rsid w:val="0074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4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16"/>
  </w:style>
  <w:style w:type="paragraph" w:styleId="aa">
    <w:name w:val="footer"/>
    <w:basedOn w:val="a"/>
    <w:link w:val="ab"/>
    <w:uiPriority w:val="99"/>
    <w:unhideWhenUsed/>
    <w:rsid w:val="0074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919338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44100004&amp;prevdoc=543239980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070582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5432399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6549-F6C3-4B26-9901-02AD8DA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12</cp:revision>
  <cp:lastPrinted>2022-10-12T09:15:00Z</cp:lastPrinted>
  <dcterms:created xsi:type="dcterms:W3CDTF">2022-10-12T07:29:00Z</dcterms:created>
  <dcterms:modified xsi:type="dcterms:W3CDTF">2022-10-13T10:55:00Z</dcterms:modified>
</cp:coreProperties>
</file>